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AE33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câu lệnh để submit 1 file README.MD lên github là gì? Giải thích tác dụng của từng câu lệnh</w:t>
            </w:r>
          </w:p>
          <w:p w14:paraId="00726F85" w14:textId="77777777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d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thêm các file thay đổi vào vùng chứa</w:t>
            </w:r>
          </w:p>
          <w:p w14:paraId="09BE6A90" w14:textId="64714134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 commit –m “tên commit” : ghi nhận các thay đổi</w:t>
            </w:r>
          </w:p>
          <w:p w14:paraId="1C40CBF5" w14:textId="1AEA21F3" w:rsidR="00CB7992" w:rsidRPr="004D170B" w:rsidRDefault="00CB799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 push : đưa các thay đổi từ local lên remote repository</w:t>
            </w:r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412CFB6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39DA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Nêu các thẻ để tạo dan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Sự khác nhau giữa &lt;ul&gt; và &lt;ol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  <w:proofErr w:type="gramEnd"/>
          </w:p>
          <w:p w14:paraId="20C2EB3B" w14:textId="77777777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hẻ tạo danh sách:</w:t>
            </w:r>
          </w:p>
          <w:p w14:paraId="507F3900" w14:textId="77777777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ẻ &lt;ol&gt; và&lt;li&gt; tạo danh sách có số thứ tự</w:t>
            </w:r>
          </w:p>
          <w:p w14:paraId="743E71FE" w14:textId="15281D06" w:rsidR="00CB7992" w:rsidRPr="004D170B" w:rsidRDefault="00CB799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ẻ &lt;ul&gt; và &lt;li&gt; tạo danh sách không có số thứ tự</w:t>
            </w:r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3BBAA02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3371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thẻ tạo nên 1 table? Phân biệt th và td?</w:t>
            </w:r>
          </w:p>
          <w:p w14:paraId="4ADFA987" w14:textId="77777777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c thẻ tạo table: &lt;table&gt;, &lt;tr&gt;, &lt;td&gt;, th&gt;</w:t>
            </w:r>
          </w:p>
          <w:p w14:paraId="5D2F2AAC" w14:textId="77777777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th&gt; là thẻ tiêu đề, căn giữa và in đậm</w:t>
            </w:r>
          </w:p>
          <w:p w14:paraId="0A8EDD04" w14:textId="2E5D23F7" w:rsidR="00CB7992" w:rsidRPr="004D170B" w:rsidRDefault="00CB799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td&gt; là thẻ dữ liệu, căn phải và viết thường</w:t>
            </w:r>
          </w:p>
        </w:tc>
      </w:tr>
      <w:tr w:rsidR="004D170B" w:rsidRPr="004D170B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7584DF2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75C6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Phân biệt innerHTML và innerText?</w:t>
            </w:r>
          </w:p>
          <w:p w14:paraId="0723933D" w14:textId="465F6B29" w:rsidR="00CB7992" w:rsidRDefault="00CB799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rHTML lấy và đặt nội dung </w:t>
            </w:r>
            <w:r w:rsidR="00442F86">
              <w:rPr>
                <w:rFonts w:ascii="Arial" w:hAnsi="Arial" w:cs="Arial"/>
                <w:sz w:val="20"/>
                <w:szCs w:val="20"/>
              </w:rPr>
              <w:t xml:space="preserve">của thẻ </w:t>
            </w:r>
            <w:r>
              <w:rPr>
                <w:rFonts w:ascii="Arial" w:hAnsi="Arial" w:cs="Arial"/>
                <w:sz w:val="20"/>
                <w:szCs w:val="20"/>
              </w:rPr>
              <w:t>ở</w:t>
            </w:r>
            <w:r w:rsidR="00442F86">
              <w:rPr>
                <w:rFonts w:ascii="Arial" w:hAnsi="Arial" w:cs="Arial"/>
                <w:sz w:val="20"/>
                <w:szCs w:val="20"/>
              </w:rPr>
              <w:t xml:space="preserve"> định dạng HTML</w:t>
            </w:r>
          </w:p>
          <w:p w14:paraId="3BA3E5C7" w14:textId="559ED7AA" w:rsidR="00CB7992" w:rsidRPr="00442F86" w:rsidRDefault="00442F8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rText lấy và đặt nội dung của thẻ ở dạng văn bản thuần túy</w:t>
            </w: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7172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Phân biệt get và post. </w:t>
            </w:r>
          </w:p>
          <w:p w14:paraId="77022208" w14:textId="77777777" w:rsidR="00442F86" w:rsidRDefault="00442F8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ương thức GET :dữ liệu gửi đi sẽ hiển thị trên thanh địa chỉ, dùng để gửi những dữ liệu nhỏ</w:t>
            </w:r>
          </w:p>
          <w:p w14:paraId="0233F8AC" w14:textId="3ACCC999" w:rsidR="00442F86" w:rsidRPr="004D170B" w:rsidRDefault="00442F86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ương thức POST: dữ liệu gửi đi không hiển thị trên thanh địa chỉ, thường dùng để gửi dữ liệu dung lượng lớn lên server</w:t>
            </w:r>
          </w:p>
        </w:tc>
      </w:tr>
      <w:tr w:rsidR="004D170B" w:rsidRPr="004D170B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27E086F7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5734" w14:textId="77777777" w:rsidR="00442F86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Mô tả thuật toán tìm kiếm 1 phần tử trong mảng bằng mã giả?</w:t>
            </w:r>
          </w:p>
          <w:p w14:paraId="5ED730BE" w14:textId="11ADE9B4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331FF34D" w14:textId="3AD0C85B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arr = [a,b,c,d]</w:t>
            </w:r>
          </w:p>
          <w:p w14:paraId="6D8EBFEC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c</w:t>
            </w:r>
          </w:p>
          <w:p w14:paraId="188D7BD4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.indexof(c ) = index of c in arr</w:t>
            </w:r>
          </w:p>
          <w:p w14:paraId="1D323521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dex &gt; -1</w:t>
            </w:r>
          </w:p>
          <w:p w14:paraId="3D762EF6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arr[index]</w:t>
            </w:r>
          </w:p>
          <w:p w14:paraId="6547F4CF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 display “ không tìm thấy c”</w:t>
            </w:r>
          </w:p>
          <w:p w14:paraId="42CA9187" w14:textId="14879FAA" w:rsidR="0096169A" w:rsidRPr="00442F86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</w:p>
        </w:tc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79F45D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Mô tả thuật toán sắp xếp mảng số nguyên bằng mã giả?</w:t>
            </w:r>
          </w:p>
        </w:tc>
      </w:tr>
      <w:tr w:rsidR="004D170B" w:rsidRPr="004D170B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ách khai báo biến bằng từ khóa let và var khác nhau như thế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 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Phạm vi của biến?</w:t>
            </w:r>
          </w:p>
        </w:tc>
      </w:tr>
      <w:tr w:rsidR="004D170B" w:rsidRPr="004D170B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F6E7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Trong Javascript có bao nhiêu loại kiểu dữ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liệu 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Làm thế nào để xác định được biến có kiểu dữ liệu gì?</w:t>
            </w:r>
          </w:p>
          <w:p w14:paraId="0380D3F6" w14:textId="38D7910B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kiểu số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6F7387" w14:textId="40E418E8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kiểu chuỗi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09F305" w14:textId="099C41D1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kiểu logic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5A92C9" w14:textId="4A95B7FB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kiểu kí tự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7525A27" w14:textId="6CBFF5D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 underfine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C0D0D2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kiểu object null</w:t>
            </w:r>
            <w:r w:rsidR="0077532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77408F" w14:textId="458B5926" w:rsidR="00775323" w:rsidRPr="004D170B" w:rsidRDefault="0077532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ùng typeof() để trả về kiểu dữ liệu, hoặc trỏ chuột vào biến để hiện ra kiểu dữ liệu</w:t>
            </w:r>
          </w:p>
        </w:tc>
      </w:tr>
      <w:tr w:rsidR="004D170B" w:rsidRPr="004D170B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5D5969B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EFC23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cách ép sang kiểu String trong Javascript?</w:t>
            </w:r>
          </w:p>
          <w:p w14:paraId="452334B2" w14:textId="77777777" w:rsidR="0096169A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ùng phương thức toString()</w:t>
            </w:r>
          </w:p>
          <w:p w14:paraId="592D3098" w14:textId="0DE7E73E" w:rsidR="0096169A" w:rsidRPr="00775323" w:rsidRDefault="0096169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d </w:t>
            </w:r>
            <w:r w:rsidR="00775323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>.toString</w:t>
            </w:r>
            <w:r w:rsidR="00775323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D170B" w:rsidRPr="004D170B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6B3AAC9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25C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ác cách tạo chuỗi chứa dấu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háy ?</w:t>
            </w:r>
            <w:proofErr w:type="gramEnd"/>
          </w:p>
          <w:p w14:paraId="6ED91619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ếu chứa dấu nháy đơn thì phải đặt chuỗi trong 2 dấu nháy kép</w:t>
            </w:r>
          </w:p>
          <w:p w14:paraId="313DDB81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ược lại tương tự</w:t>
            </w:r>
          </w:p>
          <w:p w14:paraId="4F673123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 “ abc’d “</w:t>
            </w:r>
          </w:p>
          <w:p w14:paraId="0B41EC3B" w14:textId="7E96F026" w:rsidR="00775323" w:rsidRPr="004D170B" w:rsidRDefault="0077532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ặc ‘ abcd”e ‘</w:t>
            </w:r>
          </w:p>
        </w:tc>
      </w:tr>
      <w:tr w:rsidR="004D170B" w:rsidRPr="004D170B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D1AB0D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D018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NaN là gì? NaN === NaN có đúng không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?Vì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sao?</w:t>
            </w:r>
          </w:p>
          <w:p w14:paraId="6C8CD919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 là not a number, không phải kiểu số</w:t>
            </w:r>
          </w:p>
          <w:p w14:paraId="052A2EE6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N khác với NaN, vì không phải kiểu số</w:t>
            </w:r>
          </w:p>
          <w:p w14:paraId="0DB85EC8" w14:textId="77777777" w:rsidR="00775323" w:rsidRDefault="007753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ùng isNaN là true nếu đó ko phải số</w:t>
            </w:r>
          </w:p>
          <w:p w14:paraId="720E5299" w14:textId="77777777" w:rsidR="00775323" w:rsidRDefault="00775323" w:rsidP="00775323">
            <w:pPr>
              <w:pBdr>
                <w:left w:val="single" w:sz="36" w:space="18" w:color="00458B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240" w:lineRule="auto"/>
              <w:ind w:left="0"/>
              <w:rPr>
                <w:rFonts w:ascii="Courier New" w:eastAsia="Times New Roman" w:hAnsi="Courier New" w:cs="Courier New"/>
                <w:color w:val="212121"/>
                <w:spacing w:val="-1"/>
                <w:sz w:val="20"/>
                <w:szCs w:val="20"/>
              </w:rPr>
            </w:pPr>
            <w:r w:rsidRPr="00775323">
              <w:rPr>
                <w:rFonts w:ascii="Consolas" w:eastAsia="Times New Roman" w:hAnsi="Consolas" w:cs="Courier New"/>
                <w:color w:val="B54248"/>
                <w:spacing w:val="-1"/>
                <w:sz w:val="20"/>
                <w:szCs w:val="20"/>
              </w:rPr>
              <w:t>isNaN</w:t>
            </w:r>
            <w:r w:rsidRPr="00775323">
              <w:rPr>
                <w:rFonts w:ascii="Consolas" w:eastAsia="Times New Roman" w:hAnsi="Consolas" w:cs="Courier New"/>
                <w:color w:val="626262"/>
                <w:spacing w:val="-1"/>
                <w:sz w:val="20"/>
                <w:szCs w:val="20"/>
              </w:rPr>
              <w:t>(</w:t>
            </w:r>
            <w:r w:rsidRPr="00775323">
              <w:rPr>
                <w:rFonts w:ascii="Consolas" w:eastAsia="Times New Roman" w:hAnsi="Consolas" w:cs="Courier New"/>
                <w:color w:val="276738"/>
                <w:spacing w:val="-1"/>
                <w:sz w:val="20"/>
                <w:szCs w:val="20"/>
              </w:rPr>
              <w:t>'hello world'</w:t>
            </w:r>
            <w:r w:rsidRPr="00775323">
              <w:rPr>
                <w:rFonts w:ascii="Consolas" w:eastAsia="Times New Roman" w:hAnsi="Consolas" w:cs="Courier New"/>
                <w:color w:val="626262"/>
                <w:spacing w:val="-1"/>
                <w:sz w:val="20"/>
                <w:szCs w:val="20"/>
              </w:rPr>
              <w:t>)</w:t>
            </w:r>
            <w:r>
              <w:rPr>
                <w:rFonts w:ascii="Courier New" w:eastAsia="Times New Roman" w:hAnsi="Courier New" w:cs="Courier New"/>
                <w:color w:val="212121"/>
                <w:spacing w:val="-1"/>
                <w:sz w:val="20"/>
                <w:szCs w:val="20"/>
              </w:rPr>
              <w:t xml:space="preserve"> trả về true</w:t>
            </w:r>
          </w:p>
          <w:p w14:paraId="06F19A00" w14:textId="77777777" w:rsidR="00775323" w:rsidRDefault="00775323" w:rsidP="00775323">
            <w:pPr>
              <w:pBdr>
                <w:left w:val="single" w:sz="36" w:space="18" w:color="00458B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240" w:lineRule="auto"/>
              <w:ind w:left="0"/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</w:pPr>
            <w:proofErr w:type="gramStart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Number.isNaN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)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thì dữ liệu trả về là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true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chỉ khi giá trị hiện tại là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NaN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.</w:t>
            </w:r>
          </w:p>
          <w:p w14:paraId="3B684398" w14:textId="33DF64FD" w:rsidR="00EA6723" w:rsidRPr="00EA6723" w:rsidRDefault="00EA6723" w:rsidP="00EA6723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Fonts w:ascii="Consolas" w:hAnsi="Consolas"/>
                <w:color w:val="212121"/>
                <w:spacing w:val="-1"/>
              </w:rPr>
            </w:pPr>
            <w:r>
              <w:rPr>
                <w:rStyle w:val="HTMLCode"/>
                <w:rFonts w:ascii="Consolas" w:hAnsi="Consolas"/>
                <w:color w:val="212121"/>
                <w:spacing w:val="-1"/>
              </w:rPr>
              <w:t>Number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.</w:t>
            </w:r>
            <w:r>
              <w:rPr>
                <w:rStyle w:val="token"/>
                <w:rFonts w:ascii="Consolas" w:hAnsi="Consolas"/>
                <w:color w:val="B54248"/>
                <w:spacing w:val="-1"/>
              </w:rPr>
              <w:t>isNaN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(</w:t>
            </w:r>
            <w:r>
              <w:rPr>
                <w:rStyle w:val="token"/>
                <w:rFonts w:ascii="Consolas" w:hAnsi="Consolas"/>
                <w:color w:val="276738"/>
                <w:spacing w:val="-1"/>
              </w:rPr>
              <w:t>'hello world'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);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// trả về giá trị 'false'</w:t>
            </w:r>
          </w:p>
        </w:tc>
      </w:tr>
      <w:tr w:rsidR="004D170B" w:rsidRPr="004D170B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1536347F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215B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Toán tử ba ngôi là gì? Cú pháp?</w:t>
            </w:r>
          </w:p>
          <w:p w14:paraId="4BCFF89A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án tử 3 ngôi là cấu trúc tắt cho if, tương tự như if</w:t>
            </w:r>
          </w:p>
          <w:p w14:paraId="497EB697" w14:textId="04AC7DE6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? ExpT: expF</w:t>
            </w:r>
          </w:p>
          <w:p w14:paraId="68668544" w14:textId="1AF8B83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 dụ:</w:t>
            </w:r>
          </w:p>
          <w:p w14:paraId="34FDB87C" w14:textId="77777777" w:rsidR="00EA6723" w:rsidRDefault="00EA6723" w:rsidP="00EA6723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Style w:val="HTMLCode"/>
                <w:rFonts w:ascii="Consolas" w:hAnsi="Consolas"/>
                <w:color w:val="212121"/>
                <w:spacing w:val="-1"/>
              </w:rPr>
            </w:pPr>
            <w:r>
              <w:rPr>
                <w:rStyle w:val="token"/>
                <w:rFonts w:ascii="Consolas" w:hAnsi="Consolas"/>
                <w:color w:val="00458B"/>
                <w:spacing w:val="-1"/>
              </w:rPr>
              <w:t>var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age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=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95353A"/>
                <w:spacing w:val="-1"/>
              </w:rPr>
              <w:t>26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;</w:t>
            </w:r>
          </w:p>
          <w:p w14:paraId="049B2B3E" w14:textId="77777777" w:rsidR="00EA6723" w:rsidRDefault="00EA6723" w:rsidP="00EA6723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Style w:val="HTMLCode"/>
                <w:rFonts w:ascii="Consolas" w:hAnsi="Consolas"/>
                <w:color w:val="212121"/>
                <w:spacing w:val="-1"/>
              </w:rPr>
            </w:pPr>
            <w:proofErr w:type="gramStart"/>
            <w:r>
              <w:rPr>
                <w:rStyle w:val="token"/>
                <w:rFonts w:ascii="Consolas" w:hAnsi="Consolas"/>
                <w:color w:val="00458B"/>
                <w:spacing w:val="-1"/>
              </w:rPr>
              <w:t>var</w:t>
            </w:r>
            <w:proofErr w:type="gramEnd"/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beverage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=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(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age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&gt;=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95353A"/>
                <w:spacing w:val="-1"/>
              </w:rPr>
              <w:t>21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)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?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276738"/>
                <w:spacing w:val="-1"/>
              </w:rPr>
              <w:t>"Beer"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: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276738"/>
                <w:spacing w:val="-1"/>
              </w:rPr>
              <w:t>"Juice"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;</w:t>
            </w:r>
          </w:p>
          <w:p w14:paraId="52BFC748" w14:textId="75F32A72" w:rsidR="00EA6723" w:rsidRPr="00EA6723" w:rsidRDefault="00EA6723" w:rsidP="00EA6723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color w:val="212121"/>
                <w:spacing w:val="-1"/>
              </w:rPr>
            </w:pPr>
            <w:r>
              <w:rPr>
                <w:rStyle w:val="HTMLCode"/>
                <w:rFonts w:ascii="Consolas" w:hAnsi="Consolas"/>
                <w:color w:val="212121"/>
                <w:spacing w:val="-1"/>
              </w:rPr>
              <w:t>console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.</w:t>
            </w:r>
            <w:r>
              <w:rPr>
                <w:rStyle w:val="token"/>
                <w:rFonts w:ascii="Consolas" w:hAnsi="Consolas"/>
                <w:color w:val="B54248"/>
                <w:spacing w:val="-1"/>
              </w:rPr>
              <w:t>log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(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>beverage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);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// "Beer"</w:t>
            </w:r>
          </w:p>
          <w:p w14:paraId="0B028564" w14:textId="6DF4200E" w:rsidR="00EA6723" w:rsidRP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1D2FA2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5B37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Toán tử == và === khác và giống nhau như thế nào</w:t>
            </w:r>
          </w:p>
          <w:p w14:paraId="62267D28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án tử == so sánh về giá trị</w:t>
            </w:r>
          </w:p>
          <w:p w14:paraId="4903D064" w14:textId="57B7FB2C" w:rsidR="00EA6723" w:rsidRPr="004D170B" w:rsidRDefault="00EA672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án tử === so sánh giá trị và kiểu dữ liệu</w:t>
            </w:r>
          </w:p>
        </w:tc>
      </w:tr>
      <w:tr w:rsidR="004D170B" w:rsidRPr="004D170B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799C40F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A98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Phân biệt giữa 2 toán tử &amp;&amp; và || trong JavaScript?</w:t>
            </w:r>
          </w:p>
          <w:p w14:paraId="4A2694DC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&amp; cả 2 biểu thức true thì mới true</w:t>
            </w:r>
          </w:p>
          <w:p w14:paraId="25FF1061" w14:textId="689B1D7D" w:rsidR="00EA6723" w:rsidRPr="004D170B" w:rsidRDefault="00EA672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| chỉ cần 1 trong 2 biểu thức true thì true</w:t>
            </w:r>
          </w:p>
        </w:tc>
      </w:tr>
      <w:tr w:rsidR="004D170B" w:rsidRPr="004D170B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45298F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3EC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ác hàm dùng để tạo thông báo trong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Javascript ?</w:t>
            </w:r>
            <w:proofErr w:type="gramEnd"/>
          </w:p>
          <w:p w14:paraId="38D24886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t(message) tạo thông báo</w:t>
            </w:r>
          </w:p>
          <w:p w14:paraId="5D4933EE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pt() tạo thông báo nhập vào chuỗi</w:t>
            </w:r>
          </w:p>
          <w:p w14:paraId="02487E35" w14:textId="518CF151" w:rsidR="00EA6723" w:rsidRPr="004D170B" w:rsidRDefault="00EA672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() tạo thông báo xác nhận</w:t>
            </w:r>
          </w:p>
        </w:tc>
      </w:tr>
      <w:tr w:rsidR="004D170B" w:rsidRPr="004D170B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5C5A299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B7AF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asting data type trong JS</w:t>
            </w:r>
            <w:r w:rsidR="00EA6723">
              <w:rPr>
                <w:rFonts w:ascii="Arial" w:hAnsi="Arial" w:cs="Arial"/>
                <w:sz w:val="20"/>
                <w:szCs w:val="20"/>
              </w:rPr>
              <w:t>: chuyển đổi kiểu dữ liệu</w:t>
            </w:r>
          </w:p>
          <w:p w14:paraId="474CB44B" w14:textId="7777777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 number sang string</w:t>
            </w:r>
          </w:p>
          <w:p w14:paraId="43330420" w14:textId="2248ACC8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.string() dùng với đối tượng nguyên thủy</w:t>
            </w:r>
          </w:p>
          <w:p w14:paraId="76027724" w14:textId="39AEBDC7" w:rsidR="00EA6723" w:rsidRDefault="00EA672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.toString() dùng cho đối tượng object</w:t>
            </w:r>
          </w:p>
          <w:p w14:paraId="3DA50868" w14:textId="47138C38" w:rsidR="00A86208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ểu khác sang number:</w:t>
            </w:r>
          </w:p>
          <w:p w14:paraId="53F720C7" w14:textId="79C63DD4" w:rsidR="00A86208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ùng number(), vd :</w:t>
            </w:r>
          </w:p>
          <w:p w14:paraId="7BAD055B" w14:textId="77777777" w:rsidR="00A86208" w:rsidRPr="00A86208" w:rsidRDefault="00A86208" w:rsidP="00A86208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A86208">
              <w:rPr>
                <w:rFonts w:ascii="Consolas" w:eastAsia="Times New Roman" w:hAnsi="Consolas" w:cs="Times New Roman"/>
                <w:color w:val="D73A49"/>
                <w:sz w:val="23"/>
                <w:szCs w:val="23"/>
                <w:shd w:val="clear" w:color="auto" w:fill="F1F2F3"/>
              </w:rPr>
              <w:t>var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x </w:t>
            </w:r>
            <w:r w:rsidRPr="00A86208">
              <w:rPr>
                <w:rFonts w:ascii="Consolas" w:eastAsia="Times New Roman" w:hAnsi="Consolas" w:cs="Times New Roman"/>
                <w:color w:val="D73A49"/>
                <w:sz w:val="23"/>
                <w:szCs w:val="23"/>
                <w:shd w:val="clear" w:color="auto" w:fill="F1F2F3"/>
              </w:rPr>
              <w:t>=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</w:t>
            </w:r>
            <w:r w:rsidRPr="00A86208">
              <w:rPr>
                <w:rFonts w:ascii="Consolas" w:eastAsia="Times New Roman" w:hAnsi="Consolas" w:cs="Times New Roman"/>
                <w:color w:val="032F62"/>
                <w:sz w:val="23"/>
                <w:szCs w:val="23"/>
                <w:shd w:val="clear" w:color="auto" w:fill="F1F2F3"/>
              </w:rPr>
              <w:t>"123"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;</w:t>
            </w:r>
          </w:p>
          <w:p w14:paraId="37B35C79" w14:textId="77777777" w:rsidR="00A86208" w:rsidRPr="00A86208" w:rsidRDefault="00A86208" w:rsidP="00A86208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A86208">
              <w:rPr>
                <w:rFonts w:ascii="Consolas" w:eastAsia="Times New Roman" w:hAnsi="Consolas" w:cs="Times New Roman"/>
                <w:color w:val="D73A49"/>
                <w:sz w:val="23"/>
                <w:szCs w:val="23"/>
                <w:shd w:val="clear" w:color="auto" w:fill="F1F2F3"/>
              </w:rPr>
              <w:t>var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y </w:t>
            </w:r>
            <w:r w:rsidRPr="00A86208">
              <w:rPr>
                <w:rFonts w:ascii="Consolas" w:eastAsia="Times New Roman" w:hAnsi="Consolas" w:cs="Times New Roman"/>
                <w:color w:val="D73A49"/>
                <w:sz w:val="23"/>
                <w:szCs w:val="23"/>
                <w:shd w:val="clear" w:color="auto" w:fill="F1F2F3"/>
              </w:rPr>
              <w:t>=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</w:t>
            </w:r>
            <w:r w:rsidRPr="00A86208">
              <w:rPr>
                <w:rFonts w:ascii="Consolas" w:eastAsia="Times New Roman" w:hAnsi="Consolas" w:cs="Times New Roman"/>
                <w:color w:val="6F42C1"/>
                <w:sz w:val="23"/>
                <w:szCs w:val="23"/>
                <w:shd w:val="clear" w:color="auto" w:fill="F1F2F3"/>
              </w:rPr>
              <w:t>Number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(x);</w:t>
            </w:r>
          </w:p>
          <w:p w14:paraId="453EF8DC" w14:textId="76EF591B" w:rsidR="00A86208" w:rsidRDefault="00A86208" w:rsidP="00A86208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color w:val="6A737D"/>
                <w:sz w:val="23"/>
                <w:szCs w:val="23"/>
                <w:shd w:val="clear" w:color="auto" w:fill="F1F2F3"/>
              </w:rPr>
            </w:pPr>
            <w:r w:rsidRPr="00A86208">
              <w:rPr>
                <w:rFonts w:ascii="Consolas" w:eastAsia="Times New Roman" w:hAnsi="Consolas" w:cs="Times New Roman"/>
                <w:color w:val="6F42C1"/>
                <w:sz w:val="23"/>
                <w:szCs w:val="23"/>
                <w:shd w:val="clear" w:color="auto" w:fill="F1F2F3"/>
              </w:rPr>
              <w:t>alert</w:t>
            </w:r>
            <w:r w:rsidRPr="00A86208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(y); </w:t>
            </w:r>
            <w:r w:rsidRPr="00A86208">
              <w:rPr>
                <w:rFonts w:ascii="Consolas" w:eastAsia="Times New Roman" w:hAnsi="Consolas" w:cs="Times New Roman"/>
                <w:color w:val="6A737D"/>
                <w:sz w:val="23"/>
                <w:szCs w:val="23"/>
                <w:shd w:val="clear" w:color="auto" w:fill="F1F2F3"/>
              </w:rPr>
              <w:t>// 123</w:t>
            </w:r>
          </w:p>
          <w:p w14:paraId="573A6821" w14:textId="48ADFA95" w:rsidR="00A86208" w:rsidRDefault="00A86208" w:rsidP="00A86208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color w:val="6A737D"/>
                <w:sz w:val="23"/>
                <w:szCs w:val="23"/>
                <w:shd w:val="clear" w:color="auto" w:fill="F1F2F3"/>
              </w:rPr>
            </w:pPr>
            <w:r>
              <w:rPr>
                <w:rFonts w:ascii="Consolas" w:eastAsia="Times New Roman" w:hAnsi="Consolas" w:cs="Times New Roman"/>
                <w:color w:val="6A737D"/>
                <w:sz w:val="23"/>
                <w:szCs w:val="23"/>
                <w:shd w:val="clear" w:color="auto" w:fill="F1F2F3"/>
              </w:rPr>
              <w:t>dùng:</w:t>
            </w:r>
          </w:p>
          <w:p w14:paraId="55730FDA" w14:textId="657D4C88" w:rsidR="00A86208" w:rsidRDefault="00A86208" w:rsidP="00A86208">
            <w:pPr>
              <w:pStyle w:val="Heading4"/>
              <w:shd w:val="clear" w:color="auto" w:fill="FFFFFF"/>
              <w:spacing w:before="144" w:after="144"/>
              <w:rPr>
                <w:rFonts w:ascii="Open Sans" w:hAnsi="Open Sans" w:cs="Open Sans"/>
                <w:color w:val="292B2C"/>
                <w:sz w:val="28"/>
                <w:szCs w:val="28"/>
              </w:rPr>
            </w:pPr>
            <w:proofErr w:type="gramStart"/>
            <w:r>
              <w:rPr>
                <w:rFonts w:ascii="Open Sans" w:hAnsi="Open Sans" w:cs="Open Sans"/>
                <w:color w:val="292B2C"/>
                <w:sz w:val="28"/>
                <w:szCs w:val="28"/>
              </w:rPr>
              <w:t>parseInt(</w:t>
            </w:r>
            <w:proofErr w:type="gramEnd"/>
            <w:r>
              <w:rPr>
                <w:rFonts w:ascii="Open Sans" w:hAnsi="Open Sans" w:cs="Open Sans"/>
                <w:color w:val="292B2C"/>
                <w:sz w:val="28"/>
                <w:szCs w:val="28"/>
              </w:rPr>
              <w:t>)/parseFloat()</w:t>
            </w:r>
          </w:p>
          <w:p w14:paraId="12EDE58F" w14:textId="64061174" w:rsidR="00A86208" w:rsidRDefault="00A86208" w:rsidP="00A86208">
            <w:pPr>
              <w:ind w:left="0"/>
            </w:pPr>
            <w:r>
              <w:t>dùng toán tử +</w:t>
            </w:r>
          </w:p>
          <w:p w14:paraId="57D87E8F" w14:textId="0A6DA83B" w:rsidR="00A86208" w:rsidRDefault="00A86208" w:rsidP="00A86208">
            <w:pPr>
              <w:ind w:left="0"/>
            </w:pPr>
            <w:r>
              <w:t>vd let x=”12”</w:t>
            </w:r>
          </w:p>
          <w:p w14:paraId="2BDB9C6D" w14:textId="01F6DF30" w:rsidR="00A86208" w:rsidRDefault="00A86208" w:rsidP="00A86208">
            <w:pPr>
              <w:ind w:left="0"/>
            </w:pPr>
            <w:r>
              <w:t xml:space="preserve">let y = +x </w:t>
            </w:r>
          </w:p>
          <w:p w14:paraId="6123EBE7" w14:textId="215CD8D3" w:rsidR="00A86208" w:rsidRPr="00A86208" w:rsidRDefault="00A86208" w:rsidP="00A86208">
            <w:pPr>
              <w:ind w:left="0"/>
            </w:pPr>
            <w:r>
              <w:t>typeof(y) = number</w:t>
            </w:r>
          </w:p>
          <w:p w14:paraId="7763BFC4" w14:textId="59D25B39" w:rsidR="00A86208" w:rsidRPr="00EA6723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3A1DD5C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E151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ó bao nhiêu Statement control trong Java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cript  ?</w:t>
            </w:r>
            <w:proofErr w:type="gramEnd"/>
          </w:p>
          <w:p w14:paraId="62C6DE27" w14:textId="3A8CDD09" w:rsidR="00A86208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u lệnh điều kiện(conditional statement)</w:t>
            </w:r>
          </w:p>
          <w:p w14:paraId="26786A39" w14:textId="77777777" w:rsidR="00A86208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u lệnh lặp(loop statement)</w:t>
            </w:r>
          </w:p>
          <w:p w14:paraId="4EAA671A" w14:textId="4C502AF5" w:rsidR="00A86208" w:rsidRPr="00A86208" w:rsidRDefault="00A86208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u lệnh nhảy(jum statement)</w:t>
            </w:r>
          </w:p>
        </w:tc>
      </w:tr>
      <w:tr w:rsidR="004D170B" w:rsidRPr="004D170B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2D1B92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81F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So sánh sự khác nhau giữa if và switch case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3442D" w14:textId="69AF8B56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ó thể so sánh bằng, lớn hơn hoặc nhỏ hơn;</w:t>
            </w:r>
          </w:p>
          <w:p w14:paraId="3B08A185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witch case chỉ so sánh bằng</w:t>
            </w:r>
          </w:p>
          <w:p w14:paraId="0E8157F5" w14:textId="61D75B70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ó thể thay thế hoàn toàn cho switch case nhưng switch ko thể thay thế hoàn toàn cho if</w:t>
            </w:r>
          </w:p>
          <w:p w14:paraId="1DDBC41C" w14:textId="5933A008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case có ưu điểm là: dễ hiểu hơn if trong trường hợp có nhiều điều kiện, chỉ cần xét 1 điều kiện để thực hiện nhiều khối lệnh khác nhau.</w:t>
            </w:r>
          </w:p>
          <w:p w14:paraId="4B54410B" w14:textId="47C711F4" w:rsidR="008107B6" w:rsidRPr="004D170B" w:rsidRDefault="008107B6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12FF39A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324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Switch case so sánh == hay ===. Đặt ra trường hợp là so sánh bằng thì khi nào sử dụng if bậc thang? Khi nào sử dụng switch case</w:t>
            </w:r>
          </w:p>
          <w:p w14:paraId="14706B5F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case so sánh ===</w:t>
            </w:r>
          </w:p>
          <w:p w14:paraId="271EB444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ùng switch case vd hiển thị 1 ngày trong tuần là ngày trong tuần, đầu tuần hay cuối tuần, gồm 7 case</w:t>
            </w:r>
          </w:p>
          <w:p w14:paraId="0FB98D29" w14:textId="6975CB66" w:rsidR="008107B6" w:rsidRPr="004D170B" w:rsidRDefault="008107B6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bậc thang vd xếp loại điểm ABCD trên thang điểm 10</w:t>
            </w:r>
          </w:p>
        </w:tc>
      </w:tr>
      <w:tr w:rsidR="004D170B" w:rsidRPr="004D170B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5FF65F2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F573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biểu thức và luồng thực thi của for. Nếu thiếu 1 hoặc tất cả các biểu thức thì vòng for sẽ chạy như thế nào?</w:t>
            </w:r>
          </w:p>
          <w:p w14:paraId="396AF203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( initial – action(1); loop-continuation – condition(2); action-after-each-iteration(4){</w:t>
            </w:r>
          </w:p>
          <w:p w14:paraId="56D32E16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;</w:t>
            </w:r>
          </w:p>
          <w:p w14:paraId="74344665" w14:textId="77777777" w:rsidR="008107B6" w:rsidRDefault="008107B6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930F0CF" w14:textId="77777777" w:rsidR="008107B6" w:rsidRDefault="008107B6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ầu tiên khởi tạo biến đếm, tiếp theo xét đk, đk đúng thì thực hiện lệnh, sau đó tăng hoặc giảm biến đếm. quay trở lại xét điều kiện….</w:t>
            </w:r>
          </w:p>
          <w:p w14:paraId="1BF896FE" w14:textId="6B7B0D27" w:rsidR="00EA14E3" w:rsidRPr="004D170B" w:rsidRDefault="00EA14E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lặp for bắt buộc phải có điều kiện, nếu ko có biểu thức tăng giảm biến đếm thì sẽ loop vô hạn.</w:t>
            </w:r>
          </w:p>
        </w:tc>
      </w:tr>
      <w:tr w:rsidR="004D170B" w:rsidRPr="004D170B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2E552C7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8FA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Đặt ra 1 bài toán. Xác định bài toán cần sử dụng vòng lặp nào?</w:t>
            </w:r>
          </w:p>
          <w:p w14:paraId="351D2645" w14:textId="77777777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 bài toán: lặp 10 lần hiển thị ra chữ”hello”, biết trước số lần lặp nên sử dụng for, ko biết trước số lần lặp nên sử dụng while.</w:t>
            </w:r>
          </w:p>
          <w:p w14:paraId="583BB13D" w14:textId="2EC77696" w:rsidR="00EA14E3" w:rsidRP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7B40FD5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ED5F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So sánh giống và khác nhau giữa for, while và do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>while</w:t>
            </w:r>
          </w:p>
          <w:p w14:paraId="2D841EFA" w14:textId="77777777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ống nhau:đều là cấu trúc lặp xét trên 1 điều kiện</w:t>
            </w:r>
          </w:p>
          <w:p w14:paraId="0CFD5A4B" w14:textId="4C72DBE9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ác, for biết trước số lần lặp nên dùng</w:t>
            </w:r>
          </w:p>
          <w:p w14:paraId="6D6B5FFE" w14:textId="77777777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ko biết trươc số lần lặp nên dùng</w:t>
            </w:r>
          </w:p>
          <w:p w14:paraId="3A4661E1" w14:textId="323D4372" w:rsidR="00EA14E3" w:rsidRPr="004D170B" w:rsidRDefault="00EA14E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hile, thực hiện trước rồi mới xét, thực hiện ít nhất 1 lần nếu đk sai ngay từ đầu</w:t>
            </w:r>
          </w:p>
        </w:tc>
      </w:tr>
      <w:tr w:rsidR="004D170B" w:rsidRPr="004D170B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6E7DB41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AAF2" w14:textId="77777777" w:rsidR="00EA14E3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So sánh null và rỗng</w:t>
            </w:r>
            <w:r w:rsidR="00EA14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1BA4F5" w14:textId="77777777" w:rsidR="00EA14E3" w:rsidRPr="00EA14E3" w:rsidRDefault="00EA14E3" w:rsidP="00EA14E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proofErr w:type="gramStart"/>
            <w:r w:rsidRPr="00EA14E3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undefined</w:t>
            </w:r>
            <w:proofErr w:type="gramEnd"/>
            <w:r w:rsidRPr="00EA14E3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: chưa khai báo, chưa tồn tại tham chiến, biến.</w:t>
            </w:r>
          </w:p>
          <w:p w14:paraId="69941B1A" w14:textId="77777777" w:rsidR="00EA14E3" w:rsidRPr="00EA14E3" w:rsidRDefault="00EA14E3" w:rsidP="00EA14E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proofErr w:type="gramStart"/>
            <w:r w:rsidRPr="00EA14E3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null</w:t>
            </w:r>
            <w:proofErr w:type="gramEnd"/>
            <w:r w:rsidRPr="00EA14E3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: đối tượng chưa tồn tại.</w:t>
            </w:r>
          </w:p>
          <w:p w14:paraId="0105D809" w14:textId="03ADB66D" w:rsidR="00EA14E3" w:rsidRPr="00EA14E3" w:rsidRDefault="00EA14E3" w:rsidP="00EA14E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EA14E3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""</w:t>
            </w:r>
            <w:r w:rsidRPr="00EA14E3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: rỗng.</w:t>
            </w:r>
          </w:p>
        </w:tc>
      </w:tr>
      <w:tr w:rsidR="004D170B" w:rsidRPr="004D170B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219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Đặc điểm mảng một chiều trong Javascript</w:t>
            </w:r>
          </w:p>
          <w:p w14:paraId="3F6CB4CB" w14:textId="0C010FC7" w:rsidR="00EA14E3" w:rsidRPr="004D170B" w:rsidRDefault="00EA14E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ảng 1 chiều là 1 biến đặc biệt có thể chứa nhiều giá trị, các giá trị sắp xếp kế tiếp nhau trong bộ nhớ</w:t>
            </w:r>
          </w:p>
        </w:tc>
      </w:tr>
      <w:tr w:rsidR="004D170B" w:rsidRPr="004D170B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F82C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cách khởi tạo một mảng kiểu String trong JavaScript</w:t>
            </w:r>
          </w:p>
          <w:p w14:paraId="7309F92E" w14:textId="77777777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arr = [1,2,3]</w:t>
            </w:r>
          </w:p>
          <w:p w14:paraId="1A5D799A" w14:textId="77777777" w:rsidR="00EA14E3" w:rsidRDefault="00EA14E3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arr = new Array(1,2,3)</w:t>
            </w:r>
          </w:p>
          <w:p w14:paraId="7A2EC7CB" w14:textId="70049144" w:rsidR="00EA14E3" w:rsidRPr="004D170B" w:rsidRDefault="00EA14E3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arr = new Arrray(5) tạo mảng có 5 phần tử rỗng</w:t>
            </w:r>
          </w:p>
        </w:tc>
      </w:tr>
      <w:tr w:rsidR="004D170B" w:rsidRPr="004D170B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2A9A370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số hàm thao tác với mảng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Phân biệt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và unshift()? </w:t>
            </w:r>
            <w:r w:rsidR="00EA14E3">
              <w:rPr>
                <w:rFonts w:ascii="Arial" w:hAnsi="Arial" w:cs="Arial"/>
                <w:sz w:val="20"/>
                <w:szCs w:val="20"/>
              </w:rPr>
              <w:t xml:space="preserve"> Push là thêm vào cuối mảng, </w:t>
            </w:r>
            <w:proofErr w:type="gramStart"/>
            <w:r w:rsidR="00EA14E3">
              <w:rPr>
                <w:rFonts w:ascii="Arial" w:hAnsi="Arial" w:cs="Arial"/>
                <w:sz w:val="20"/>
                <w:szCs w:val="20"/>
              </w:rPr>
              <w:t>unsihift(</w:t>
            </w:r>
            <w:proofErr w:type="gramEnd"/>
            <w:r w:rsidR="00EA14E3">
              <w:rPr>
                <w:rFonts w:ascii="Arial" w:hAnsi="Arial" w:cs="Arial"/>
                <w:sz w:val="20"/>
                <w:szCs w:val="20"/>
              </w:rPr>
              <w:t>) thêm đầu mảng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4D170B">
              <w:rPr>
                <w:rFonts w:ascii="Arial" w:hAnsi="Arial" w:cs="Arial"/>
                <w:sz w:val="20"/>
                <w:szCs w:val="20"/>
              </w:rPr>
              <w:t>Phân biệt push() và pop()?</w:t>
            </w:r>
            <w:r w:rsidR="00EA14E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725E0">
              <w:rPr>
                <w:rFonts w:ascii="Arial" w:hAnsi="Arial" w:cs="Arial"/>
                <w:sz w:val="20"/>
                <w:szCs w:val="20"/>
              </w:rPr>
              <w:t>push thêm cuối mảng, pop xóa cuối mảng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 Phân biệt shift() và unshift()?</w:t>
            </w:r>
            <w:r w:rsidR="00C725E0">
              <w:rPr>
                <w:rFonts w:ascii="Arial" w:hAnsi="Arial" w:cs="Arial"/>
                <w:sz w:val="20"/>
                <w:szCs w:val="20"/>
              </w:rPr>
              <w:t xml:space="preserve">  Shift xóa đầu mảng, unshift xóa cuối mảng</w:t>
            </w:r>
          </w:p>
        </w:tc>
      </w:tr>
      <w:tr w:rsidR="004D170B" w:rsidRPr="004D170B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7B2E" w14:textId="3BE99146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Phân biệt tham trị và tham chiếu trong Javascript</w:t>
            </w:r>
            <w:r w:rsidR="00C725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7708B1" w14:textId="768BCC18" w:rsidR="00C725E0" w:rsidRDefault="00C725E0" w:rsidP="004D170B">
            <w:pPr>
              <w:spacing w:after="0" w:line="240" w:lineRule="auto"/>
              <w:ind w:left="0"/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</w:pP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> Javascript luôn luôn truyền tham trị và không bao giờ thay đổi giá trị với kiểu dữ liệu nguyên thủy (String, number hoặc boolen)</w:t>
            </w:r>
          </w:p>
          <w:p w14:paraId="2572685A" w14:textId="2B94089E" w:rsidR="00C725E0" w:rsidRDefault="00C725E0" w:rsidP="004D170B">
            <w:pPr>
              <w:spacing w:after="0" w:line="240" w:lineRule="auto"/>
              <w:ind w:left="0"/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</w:pP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Javascript </w:t>
            </w: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>truyền tham chiếu</w:t>
            </w: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và thay đổi giá trị với kiểu dữ liệu </w:t>
            </w: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>object</w:t>
            </w:r>
          </w:p>
          <w:p w14:paraId="6562F856" w14:textId="2338DCFA" w:rsidR="00C725E0" w:rsidRPr="004D170B" w:rsidRDefault="00C725E0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11A050F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B575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Phân biệt giữa Hàm có return và hàm không có return</w:t>
            </w:r>
          </w:p>
          <w:p w14:paraId="752F4BC9" w14:textId="77777777" w:rsidR="00C725E0" w:rsidRDefault="00C725E0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àm có return là hàm có giá trị trả về</w:t>
            </w:r>
          </w:p>
          <w:p w14:paraId="22904792" w14:textId="69576201" w:rsidR="00C725E0" w:rsidRPr="004D170B" w:rsidRDefault="00C725E0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 có return thì không có giá trị trả về</w:t>
            </w:r>
          </w:p>
        </w:tc>
      </w:tr>
      <w:tr w:rsidR="004D170B" w:rsidRPr="004D170B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27B5D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C04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So sánh break, continue và return</w:t>
            </w:r>
          </w:p>
          <w:p w14:paraId="02D1049D" w14:textId="77777777" w:rsidR="00C725E0" w:rsidRDefault="00C725E0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dùng trong switch case, loop… thoát khỏi vòng lặp hoặc đk</w:t>
            </w:r>
          </w:p>
          <w:p w14:paraId="69164FB5" w14:textId="77777777" w:rsidR="00C725E0" w:rsidRDefault="00C725E0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dùng trong vòng lặp, bỏ qua các câu lệnh trong vòng lặp hiện tại, tiếp tục xé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đk cho vặp lặp tiếp theo</w:t>
            </w:r>
          </w:p>
          <w:p w14:paraId="36345345" w14:textId="55C56E58" w:rsidR="00C725E0" w:rsidRPr="004D170B" w:rsidRDefault="00C725E0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dùng trong hàm, trả về một giá trị và thoát khỏi hàm</w:t>
            </w:r>
          </w:p>
        </w:tc>
      </w:tr>
      <w:tr w:rsidR="004D170B" w:rsidRPr="004D170B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17FCC420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1398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Lập trình hướng đối tượng là gì</w:t>
            </w:r>
          </w:p>
          <w:p w14:paraId="68A1395D" w14:textId="141C0497" w:rsidR="00C725E0" w:rsidRDefault="00C725E0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P(Object Oriented Programming)</w:t>
            </w:r>
          </w:p>
          <w:p w14:paraId="00AC97BC" w14:textId="4255977C" w:rsidR="00C725E0" w:rsidRPr="004D170B" w:rsidRDefault="00C725E0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 kỹ thuật đưa đối tượng trong thực tế vào ngôn ngữ lập trình</w:t>
            </w:r>
          </w:p>
        </w:tc>
      </w:tr>
      <w:tr w:rsidR="004D170B" w:rsidRPr="004D170B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47162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đặc điểm trong Lập trình hướng đối tượng. Đưa ra 1 ví dụ 1 trong 4 tính chất.</w:t>
            </w:r>
          </w:p>
          <w:p w14:paraId="58D890F6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 tính bao đóng(encapsulation)</w:t>
            </w:r>
          </w:p>
          <w:p w14:paraId="566F4376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tính kế thừa(inheritance)</w:t>
            </w:r>
          </w:p>
          <w:p w14:paraId="32CB5FC9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tính trừu tượng(abstraction)</w:t>
            </w:r>
          </w:p>
          <w:p w14:paraId="26C99F1E" w14:textId="4AFBA953" w:rsidR="008D7975" w:rsidRPr="004D170B" w:rsidRDefault="008D7975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tính đa hình (polymofirm)</w:t>
            </w:r>
          </w:p>
        </w:tc>
      </w:tr>
      <w:tr w:rsidR="004D170B" w:rsidRPr="004D170B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BE9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onstructor là gì? Trong 1 class có nhiều hơn 1 contrustor được hay không?</w:t>
            </w:r>
          </w:p>
          <w:p w14:paraId="77483AAF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or là cấu trúc khai báo các thuộc tính trong class.</w:t>
            </w:r>
          </w:p>
          <w:p w14:paraId="0A53EF75" w14:textId="7D6D52C1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ỉ có 1 contrustor</w:t>
            </w:r>
          </w:p>
          <w:p w14:paraId="59418600" w14:textId="4A4940D0" w:rsidR="008D7975" w:rsidRPr="004D170B" w:rsidRDefault="008D7975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5116217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B56A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Những phương thức nào cho phép tương tác với chuỗi</w:t>
            </w:r>
          </w:p>
          <w:p w14:paraId="2DBBACB7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ương thức tương tác với chuỗi</w:t>
            </w:r>
          </w:p>
          <w:p w14:paraId="541C4CCB" w14:textId="698284E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ring(): cắt chuỗi(begin, end) không truyền vào số âm</w:t>
            </w:r>
          </w:p>
          <w:p w14:paraId="4F318ADA" w14:textId="3DFA455A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ce() cắt chuỗi tương tự substring nhưng có thể truyền số âm</w:t>
            </w:r>
          </w:p>
          <w:p w14:paraId="57B88840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at() nối chuỗi</w:t>
            </w:r>
          </w:p>
          <w:p w14:paraId="7CB0EF64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pperCase </w:t>
            </w:r>
          </w:p>
          <w:p w14:paraId="56AFF92C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owerCase</w:t>
            </w:r>
          </w:p>
          <w:p w14:paraId="70BFC9CD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of() tìm và trả về vị trí trong chuỗi</w:t>
            </w:r>
          </w:p>
          <w:p w14:paraId="198C0C3B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ce() thêm bớt phần tử trong chuỗi</w:t>
            </w:r>
          </w:p>
          <w:p w14:paraId="6F2B0985" w14:textId="7777777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() tìm và thay thế phần tử trong chuỗi(pt cũ, pt mới)</w:t>
            </w:r>
          </w:p>
          <w:p w14:paraId="1AEFE652" w14:textId="25D171CB" w:rsidR="008D7975" w:rsidRP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bstr</w:t>
            </w:r>
            <w:r>
              <w:rPr>
                <w:rFonts w:ascii="Arial" w:hAnsi="Arial" w:cs="Arial"/>
                <w:sz w:val="20"/>
                <w:szCs w:val="20"/>
              </w:rPr>
              <w:t>(): cắt chuỗi</w:t>
            </w:r>
            <w:r>
              <w:rPr>
                <w:rFonts w:ascii="Arial" w:hAnsi="Arial" w:cs="Arial"/>
                <w:sz w:val="20"/>
                <w:szCs w:val="20"/>
              </w:rPr>
              <w:t>(begin, end)</w:t>
            </w:r>
          </w:p>
        </w:tc>
      </w:tr>
      <w:tr w:rsidR="004D170B" w:rsidRPr="004D170B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3AA8AD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4A31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ác câu lệnh để vẽ 1 hình tròn. Giải thích từng câu lệnh?</w:t>
            </w:r>
          </w:p>
          <w:p w14:paraId="42F71C23" w14:textId="61649527" w:rsidR="008D7975" w:rsidRDefault="008D797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ạo thẻ &lt;canvas&gt; id myCanvas trong body</w:t>
            </w:r>
          </w:p>
          <w:p w14:paraId="2E503D58" w14:textId="6D594117" w:rsidR="008D7975" w:rsidRPr="00915ADA" w:rsidRDefault="008D7975" w:rsidP="00915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JetBrains Mono" w:eastAsia="Times New Roman" w:hAnsi="JetBrains Mono" w:cs="Courier New"/>
                <w:color w:val="080808"/>
                <w:sz w:val="20"/>
                <w:szCs w:val="20"/>
              </w:rPr>
            </w:pPr>
            <w:r w:rsidRPr="008D7975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t>var ctx = document.getElementById("myCa</w:t>
            </w:r>
            <w:r w:rsidR="00915ADA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t>nvas").getContext("2d");</w:t>
            </w:r>
            <w:r w:rsidRPr="008D7975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br/>
              <w:t>//     ctx.beginPath();</w:t>
            </w:r>
            <w:r w:rsidRPr="008D7975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br/>
              <w:t>//     ctx.arc(</w:t>
            </w:r>
            <w:r w:rsidR="00915ADA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t>x,y,bán kính, góc bắt đầu vẽ, độ dài cung tròn vẽ vd 2pi</w:t>
            </w:r>
            <w:r w:rsidRPr="008D7975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t>);</w:t>
            </w:r>
            <w:r w:rsidRPr="008D7975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br/>
              <w:t>//     ctx.fill();</w:t>
            </w:r>
            <w:r w:rsidR="00915ADA">
              <w:rPr>
                <w:rFonts w:ascii="JetBrains Mono" w:eastAsia="Times New Roman" w:hAnsi="JetBrains Mono" w:cs="Courier New"/>
                <w:i/>
                <w:iCs/>
                <w:color w:val="8C8C8C"/>
                <w:sz w:val="20"/>
                <w:szCs w:val="20"/>
              </w:rPr>
              <w:t xml:space="preserve"> hoặc ctx.stroke() chỉ vẽ đường viền</w:t>
            </w:r>
          </w:p>
        </w:tc>
      </w:tr>
      <w:tr w:rsidR="004D170B" w:rsidRPr="004D170B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EE38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Trình bày ý tưởng của 1 thuật toán bất kì?</w:t>
            </w:r>
          </w:p>
          <w:p w14:paraId="56EFC1C3" w14:textId="77777777" w:rsid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ật toán đổi vị trí phần tử đầu và cuối trong mảng</w:t>
            </w:r>
          </w:p>
          <w:p w14:paraId="00274AB6" w14:textId="77777777" w:rsid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yệt đầu mảng đến cuối mảng</w:t>
            </w:r>
          </w:p>
          <w:p w14:paraId="69767D30" w14:textId="239943C2" w:rsid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ai báo biến </w:t>
            </w:r>
          </w:p>
          <w:p w14:paraId="683095DE" w14:textId="05109DEA" w:rsid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 = phần tử đầu</w:t>
            </w:r>
          </w:p>
          <w:p w14:paraId="7C89E6BE" w14:textId="220832E1" w:rsid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án Phần tử đầu = phần tử cuối</w:t>
            </w:r>
          </w:p>
          <w:p w14:paraId="008CE4F0" w14:textId="6DD8D3A7" w:rsidR="00915ADA" w:rsidRPr="00915ADA" w:rsidRDefault="00915AD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ần tử cuối = temp</w:t>
            </w:r>
          </w:p>
        </w:tc>
      </w:tr>
      <w:tr w:rsidR="004D170B" w:rsidRPr="004D170B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7266AE10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A2EF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Cho 1 bài toán liên quan đến ++ trước và ++ sau. Yêu cầu dự đoán kết quả, và tại sao lại có kết quả như vậy?</w:t>
            </w:r>
          </w:p>
          <w:p w14:paraId="78FD1D02" w14:textId="203D4CAF" w:rsidR="001B29C2" w:rsidRDefault="001B29C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trước là cộng thêm 1 trước rồi mới so sánh</w:t>
            </w:r>
          </w:p>
          <w:p w14:paraId="6AB3A838" w14:textId="1C7A6535" w:rsidR="001B29C2" w:rsidRDefault="001B29C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 sau là so sanh rồi mới cộng thêm 1</w:t>
            </w:r>
          </w:p>
          <w:p w14:paraId="572F8A33" w14:textId="77777777" w:rsidR="001B29C2" w:rsidRDefault="001B29C2" w:rsidP="001B29C2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Style w:val="HTMLCode"/>
                <w:rFonts w:ascii="Consolas" w:hAnsi="Consolas"/>
                <w:color w:val="212121"/>
                <w:spacing w:val="-1"/>
              </w:rPr>
            </w:pPr>
            <w:r>
              <w:rPr>
                <w:rFonts w:ascii="Arial" w:hAnsi="Arial" w:cs="Arial"/>
              </w:rPr>
              <w:t xml:space="preserve">Vd </w:t>
            </w:r>
            <w:r>
              <w:rPr>
                <w:rStyle w:val="token"/>
                <w:rFonts w:ascii="Consolas" w:hAnsi="Consolas"/>
                <w:color w:val="00458B"/>
                <w:spacing w:val="-1"/>
              </w:rPr>
              <w:t>let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x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=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</w:t>
            </w:r>
            <w:r>
              <w:rPr>
                <w:rStyle w:val="token"/>
                <w:rFonts w:ascii="Consolas" w:hAnsi="Consolas"/>
                <w:color w:val="95353A"/>
                <w:spacing w:val="-1"/>
              </w:rPr>
              <w:t>3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;</w:t>
            </w:r>
          </w:p>
          <w:p w14:paraId="0144D301" w14:textId="1DD2542E" w:rsidR="001B29C2" w:rsidRDefault="001B29C2" w:rsidP="001B29C2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Style w:val="HTMLCode"/>
                <w:rFonts w:ascii="Consolas" w:hAnsi="Consolas"/>
                <w:color w:val="212121"/>
                <w:spacing w:val="-1"/>
              </w:rPr>
            </w:pP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y 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=</w:t>
            </w:r>
            <w:r>
              <w:rPr>
                <w:rStyle w:val="HTMLCode"/>
                <w:rFonts w:ascii="Consolas" w:hAnsi="Consolas"/>
                <w:color w:val="212121"/>
                <w:spacing w:val="-1"/>
              </w:rPr>
              <w:t xml:space="preserve"> x</w:t>
            </w:r>
            <w:r>
              <w:rPr>
                <w:rStyle w:val="token"/>
                <w:rFonts w:ascii="Consolas" w:hAnsi="Consolas"/>
                <w:color w:val="212121"/>
                <w:spacing w:val="-1"/>
              </w:rPr>
              <w:t>++</w:t>
            </w:r>
            <w:r>
              <w:rPr>
                <w:rStyle w:val="token"/>
                <w:rFonts w:ascii="Consolas" w:hAnsi="Consolas"/>
                <w:color w:val="626262"/>
                <w:spacing w:val="-1"/>
              </w:rPr>
              <w:t>;</w:t>
            </w:r>
          </w:p>
          <w:p w14:paraId="28F43391" w14:textId="3B6B06C3" w:rsidR="001B29C2" w:rsidRPr="001B29C2" w:rsidRDefault="001B29C2" w:rsidP="001B29C2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rStyle w:val="HTMLCode"/>
                <w:rFonts w:ascii="Consolas" w:hAnsi="Consolas"/>
                <w:color w:val="626262"/>
                <w:spacing w:val="-1"/>
              </w:rPr>
            </w:pPr>
            <w:r>
              <w:rPr>
                <w:rStyle w:val="token"/>
                <w:rFonts w:ascii="Consolas" w:hAnsi="Consolas"/>
                <w:color w:val="626262"/>
                <w:spacing w:val="-1"/>
              </w:rPr>
              <w:t>// y = 3</w:t>
            </w:r>
          </w:p>
          <w:p w14:paraId="111B3E16" w14:textId="77777777" w:rsidR="001B29C2" w:rsidRDefault="001B29C2" w:rsidP="001B29C2">
            <w:pPr>
              <w:pStyle w:val="HTMLPreformatted"/>
              <w:pBdr>
                <w:left w:val="single" w:sz="36" w:space="18" w:color="00458B"/>
              </w:pBdr>
              <w:shd w:val="clear" w:color="auto" w:fill="EEEEEE"/>
              <w:spacing w:after="360"/>
              <w:rPr>
                <w:color w:val="212121"/>
                <w:spacing w:val="-1"/>
              </w:rPr>
            </w:pPr>
            <w:r>
              <w:rPr>
                <w:rStyle w:val="token"/>
                <w:rFonts w:ascii="Consolas" w:hAnsi="Consolas"/>
                <w:color w:val="626262"/>
                <w:spacing w:val="-1"/>
              </w:rPr>
              <w:t>// x = 4</w:t>
            </w:r>
          </w:p>
          <w:p w14:paraId="6240D3A0" w14:textId="5D298B50" w:rsidR="00915ADA" w:rsidRPr="004D170B" w:rsidRDefault="001B29C2" w:rsidP="001B29C2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0B" w:rsidRPr="004D170B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0949539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66D1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ác loại toán tử trong js? Cho biết độ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ưu  tiên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của các toán tử trong một biểu thức?</w:t>
            </w:r>
          </w:p>
          <w:p w14:paraId="58B0D4B7" w14:textId="77777777" w:rsidR="001B29C2" w:rsidRDefault="001B29C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án tử số học&gt;toán tử so sánh&gt;toán tử logic&gt;toán tử gán.</w:t>
            </w:r>
          </w:p>
          <w:p w14:paraId="4F02F741" w14:textId="584FF1D1" w:rsidR="001B29C2" w:rsidRDefault="001B29C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án tử gán vd c++</w:t>
            </w:r>
            <w:bookmarkStart w:id="0" w:name="_GoBack"/>
            <w:bookmarkEnd w:id="0"/>
          </w:p>
          <w:p w14:paraId="0BE6398B" w14:textId="3D1B3AF0" w:rsidR="001B29C2" w:rsidRPr="004D170B" w:rsidRDefault="001B29C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6079A476" w14:textId="12DD4DEB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9"/>
      <w:footerReference w:type="default" r:id="rId10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8AD5" w14:textId="77777777" w:rsidR="00B140C6" w:rsidRDefault="00B140C6" w:rsidP="00A154E8">
      <w:pPr>
        <w:spacing w:after="0" w:line="240" w:lineRule="auto"/>
      </w:pPr>
      <w:r>
        <w:separator/>
      </w:r>
    </w:p>
  </w:endnote>
  <w:endnote w:type="continuationSeparator" w:id="0">
    <w:p w14:paraId="5BAD6BCF" w14:textId="77777777" w:rsidR="00B140C6" w:rsidRDefault="00B140C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A2AE" w14:textId="77777777" w:rsidR="00B140C6" w:rsidRDefault="00B140C6" w:rsidP="00A154E8">
      <w:pPr>
        <w:spacing w:after="0" w:line="240" w:lineRule="auto"/>
      </w:pPr>
      <w:r>
        <w:separator/>
      </w:r>
    </w:p>
  </w:footnote>
  <w:footnote w:type="continuationSeparator" w:id="0">
    <w:p w14:paraId="59F135AC" w14:textId="77777777" w:rsidR="00B140C6" w:rsidRDefault="00B140C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9AB"/>
    <w:multiLevelType w:val="multilevel"/>
    <w:tmpl w:val="6ED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72927"/>
    <w:rsid w:val="00194500"/>
    <w:rsid w:val="001A7156"/>
    <w:rsid w:val="001B29C2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42F86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75323"/>
    <w:rsid w:val="007B5127"/>
    <w:rsid w:val="007C7F51"/>
    <w:rsid w:val="008011F2"/>
    <w:rsid w:val="008107B6"/>
    <w:rsid w:val="0083100F"/>
    <w:rsid w:val="00834CB5"/>
    <w:rsid w:val="00851633"/>
    <w:rsid w:val="00887A4B"/>
    <w:rsid w:val="008D7975"/>
    <w:rsid w:val="008E0ACB"/>
    <w:rsid w:val="008F2409"/>
    <w:rsid w:val="008F3236"/>
    <w:rsid w:val="00915ADA"/>
    <w:rsid w:val="00954975"/>
    <w:rsid w:val="0096169A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6208"/>
    <w:rsid w:val="00A8792B"/>
    <w:rsid w:val="00AA7FBE"/>
    <w:rsid w:val="00AB7636"/>
    <w:rsid w:val="00AC3263"/>
    <w:rsid w:val="00AD027C"/>
    <w:rsid w:val="00AF1151"/>
    <w:rsid w:val="00B128AC"/>
    <w:rsid w:val="00B140C6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25E0"/>
    <w:rsid w:val="00C74EA8"/>
    <w:rsid w:val="00C84777"/>
    <w:rsid w:val="00CB7992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A14E3"/>
    <w:rsid w:val="00EA6723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customStyle="1" w:styleId="GridTable4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7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32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5323"/>
  </w:style>
  <w:style w:type="character" w:styleId="HTMLCode">
    <w:name w:val="HTML Code"/>
    <w:basedOn w:val="DefaultParagraphFont"/>
    <w:uiPriority w:val="99"/>
    <w:semiHidden/>
    <w:unhideWhenUsed/>
    <w:rsid w:val="0077532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customStyle="1" w:styleId="GridTable4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7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32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5323"/>
  </w:style>
  <w:style w:type="character" w:styleId="HTMLCode">
    <w:name w:val="HTML Code"/>
    <w:basedOn w:val="DefaultParagraphFont"/>
    <w:uiPriority w:val="99"/>
    <w:semiHidden/>
    <w:unhideWhenUsed/>
    <w:rsid w:val="007753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C83D-8532-419C-9398-00C49DC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est</cp:lastModifiedBy>
  <cp:revision>12</cp:revision>
  <cp:lastPrinted>2019-02-13T02:31:00Z</cp:lastPrinted>
  <dcterms:created xsi:type="dcterms:W3CDTF">2019-05-07T01:09:00Z</dcterms:created>
  <dcterms:modified xsi:type="dcterms:W3CDTF">2021-04-22T03:00:00Z</dcterms:modified>
</cp:coreProperties>
</file>